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Pr="00057F95" w:rsidRDefault="00F401F7" w:rsidP="00CE1C60">
      <w:pPr>
        <w:contextualSpacing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</w:p>
    <w:p w:rsidR="0026673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ED6947">
        <w:rPr>
          <w:rFonts w:ascii="Arial" w:hAnsi="Arial" w:cs="Arial"/>
          <w:sz w:val="24"/>
          <w:szCs w:val="24"/>
        </w:rPr>
        <w:t xml:space="preserve"> Convocatoria a </w:t>
      </w:r>
    </w:p>
    <w:p w:rsidR="00EA5AFF" w:rsidRDefault="00ED6947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0553FC">
        <w:rPr>
          <w:rFonts w:ascii="Arial" w:hAnsi="Arial" w:cs="Arial"/>
          <w:sz w:val="24"/>
          <w:szCs w:val="24"/>
        </w:rPr>
        <w:t>Ordinaria</w:t>
      </w:r>
      <w:r w:rsidR="0092269C" w:rsidRPr="008C1249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 w:rsidRPr="00E81480">
        <w:rPr>
          <w:rFonts w:ascii="Arial" w:hAnsi="Arial" w:cs="Arial"/>
          <w:b/>
          <w:sz w:val="24"/>
          <w:szCs w:val="24"/>
        </w:rPr>
        <w:t xml:space="preserve">SESION </w:t>
      </w:r>
      <w:r w:rsidR="007911DB" w:rsidRPr="00E81480">
        <w:rPr>
          <w:rFonts w:ascii="Arial" w:hAnsi="Arial" w:cs="Arial"/>
          <w:b/>
          <w:sz w:val="24"/>
          <w:szCs w:val="24"/>
        </w:rPr>
        <w:t>ORDINARIA</w:t>
      </w:r>
      <w:r w:rsidR="002357BB" w:rsidRPr="00E81480">
        <w:rPr>
          <w:rFonts w:ascii="Arial" w:hAnsi="Arial" w:cs="Arial"/>
          <w:b/>
          <w:sz w:val="24"/>
          <w:szCs w:val="24"/>
        </w:rPr>
        <w:t xml:space="preserve"> NUMERO</w:t>
      </w:r>
      <w:r w:rsidR="009E1132">
        <w:rPr>
          <w:rFonts w:ascii="Arial" w:hAnsi="Arial" w:cs="Arial"/>
          <w:b/>
          <w:sz w:val="24"/>
          <w:szCs w:val="24"/>
        </w:rPr>
        <w:t xml:space="preserve"> 07</w:t>
      </w:r>
      <w:r w:rsidR="0028699F" w:rsidRPr="00E81480">
        <w:rPr>
          <w:rFonts w:ascii="Arial" w:hAnsi="Arial" w:cs="Arial"/>
          <w:b/>
          <w:sz w:val="24"/>
          <w:szCs w:val="24"/>
        </w:rPr>
        <w:t xml:space="preserve"> </w:t>
      </w:r>
      <w:r w:rsidR="009E1132">
        <w:rPr>
          <w:rFonts w:ascii="Arial" w:hAnsi="Arial" w:cs="Arial"/>
          <w:b/>
          <w:sz w:val="24"/>
          <w:szCs w:val="24"/>
        </w:rPr>
        <w:t>SIETE</w:t>
      </w:r>
      <w:r w:rsidR="007A2457" w:rsidRPr="00E81480">
        <w:rPr>
          <w:rFonts w:ascii="Arial" w:hAnsi="Arial" w:cs="Arial"/>
          <w:b/>
          <w:sz w:val="24"/>
          <w:szCs w:val="24"/>
        </w:rPr>
        <w:t xml:space="preserve"> </w:t>
      </w:r>
      <w:r w:rsidRPr="00E81480">
        <w:rPr>
          <w:rFonts w:ascii="Arial" w:hAnsi="Arial" w:cs="Arial"/>
          <w:sz w:val="24"/>
          <w:szCs w:val="24"/>
        </w:rPr>
        <w:t>de Ayuntamiento a celebrarse el día</w:t>
      </w:r>
      <w:r w:rsidR="00260324" w:rsidRPr="00E81480">
        <w:rPr>
          <w:rFonts w:ascii="Arial" w:hAnsi="Arial" w:cs="Arial"/>
          <w:b/>
          <w:sz w:val="24"/>
          <w:szCs w:val="24"/>
        </w:rPr>
        <w:t xml:space="preserve"> </w:t>
      </w:r>
      <w:r w:rsidR="009E1132">
        <w:rPr>
          <w:rFonts w:ascii="Arial" w:hAnsi="Arial" w:cs="Arial"/>
          <w:b/>
          <w:sz w:val="24"/>
          <w:szCs w:val="24"/>
        </w:rPr>
        <w:t>14</w:t>
      </w:r>
      <w:r w:rsidR="006B266A" w:rsidRPr="000553FC">
        <w:rPr>
          <w:rFonts w:ascii="Arial" w:hAnsi="Arial" w:cs="Arial"/>
          <w:b/>
          <w:sz w:val="24"/>
          <w:szCs w:val="24"/>
        </w:rPr>
        <w:t xml:space="preserve"> </w:t>
      </w:r>
      <w:r w:rsidR="009E1132">
        <w:rPr>
          <w:rFonts w:ascii="Arial" w:hAnsi="Arial" w:cs="Arial"/>
          <w:b/>
          <w:sz w:val="24"/>
          <w:szCs w:val="24"/>
        </w:rPr>
        <w:t>CATORCE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 xml:space="preserve">DE </w:t>
      </w:r>
      <w:r w:rsidR="00FE1656">
        <w:rPr>
          <w:rFonts w:ascii="Arial" w:hAnsi="Arial" w:cs="Arial"/>
          <w:b/>
          <w:sz w:val="24"/>
          <w:szCs w:val="24"/>
        </w:rPr>
        <w:t>DIC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710ACF">
        <w:rPr>
          <w:rFonts w:ascii="Arial" w:hAnsi="Arial" w:cs="Arial"/>
          <w:b/>
          <w:sz w:val="24"/>
          <w:szCs w:val="24"/>
        </w:rPr>
        <w:t xml:space="preserve">LAS </w:t>
      </w:r>
      <w:r w:rsidR="009E1132">
        <w:rPr>
          <w:rFonts w:ascii="Arial" w:hAnsi="Arial" w:cs="Arial"/>
          <w:b/>
          <w:sz w:val="24"/>
          <w:szCs w:val="24"/>
        </w:rPr>
        <w:t>08</w:t>
      </w:r>
      <w:r w:rsidR="006B266A" w:rsidRPr="00177320">
        <w:rPr>
          <w:rFonts w:ascii="Arial" w:hAnsi="Arial" w:cs="Arial"/>
          <w:b/>
          <w:sz w:val="24"/>
          <w:szCs w:val="24"/>
        </w:rPr>
        <w:t>:0</w:t>
      </w:r>
      <w:r w:rsidR="00357189" w:rsidRPr="00177320">
        <w:rPr>
          <w:rFonts w:ascii="Arial" w:hAnsi="Arial" w:cs="Arial"/>
          <w:b/>
          <w:sz w:val="24"/>
          <w:szCs w:val="24"/>
        </w:rPr>
        <w:t xml:space="preserve">0 </w:t>
      </w:r>
      <w:r w:rsidR="009E1132">
        <w:rPr>
          <w:rFonts w:ascii="Arial" w:hAnsi="Arial" w:cs="Arial"/>
          <w:b/>
          <w:sz w:val="24"/>
          <w:szCs w:val="24"/>
        </w:rPr>
        <w:t>OCHO</w:t>
      </w:r>
      <w:r w:rsidR="006B266A" w:rsidRPr="00710ACF">
        <w:rPr>
          <w:rFonts w:ascii="Arial" w:hAnsi="Arial" w:cs="Arial"/>
          <w:b/>
          <w:sz w:val="24"/>
          <w:szCs w:val="24"/>
        </w:rPr>
        <w:t xml:space="preserve"> </w:t>
      </w:r>
      <w:r w:rsidR="00357189" w:rsidRPr="00710ACF">
        <w:rPr>
          <w:rFonts w:ascii="Arial" w:hAnsi="Arial" w:cs="Arial"/>
          <w:b/>
          <w:sz w:val="24"/>
          <w:szCs w:val="24"/>
        </w:rPr>
        <w:t>HORAS,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A263A2" w:rsidRPr="00A263A2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81260E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 LAS ACTAS DE AYUNTAMIENTO NUMERO 05 (CINCO), DE FECHA 02 DE NOVIEMBRE DE 2018 Y EL ACTA NUMERO 06 (SEIS), DE FECHA 08 DE NOVIEMBRE DE 2018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1F0F35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ICIOS DEL CONGRESO DEL ESTADO DE DIVERSOS COMUNICADOS DE LOS ACUERDOS LEGISLATIVOS, NUMERO: 17-LXII-18, 36-LXII-18, 40-LXII-18, 41-LXII-18, Y 42-LXII-18. TODOS DE LA LXII LEGISLATURA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1F0F35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DICTAMEN DE LA COMISIÓN EDILICIA DE GESTIÓN INTEGRAL DE LA CIUDAD CON FECHA 14 DE NOVIEMBRE DE 2018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1F0F35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DE ACUERDO CON TURNO A LA COMISIÓN DE HACIENDA PARA QUE SE APRUEBE Y SE AUTORICE AL PRESIDENTE MUNICIPAL, SECRETARIO GENERAL Y SÍNDICO MUNICIPAL, CELEBRAR CONTRATO DE PERMUTA CON EL C. JOSÉ ÁNGEL HERMOSILLO DELGADILLO, ASÍ COMO TAMBIÉN SE APRUEBE Y ACEPTE INCORPORAR AL DOMINIO PRIVADO Y DESINCORPORAR DEL PATRIMONIO MUNICIPAL DE ZAPOTLANEJO.</w:t>
      </w:r>
    </w:p>
    <w:p w:rsidR="00E32F03" w:rsidRPr="00E32F03" w:rsidRDefault="00E32F03" w:rsidP="00E32F03">
      <w:pPr>
        <w:pStyle w:val="Prrafodelista"/>
        <w:rPr>
          <w:rFonts w:ascii="Arial" w:hAnsi="Arial" w:cs="Arial"/>
        </w:rPr>
      </w:pPr>
    </w:p>
    <w:p w:rsidR="00E32F03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DE ACUERDO CON TURNO A LA COMISIÓN DE HACIENDA PARA QUE SE APRUEBE Y SE AUTORICE AL PRESIDENTE MUNICIPAL, SECRETARIO GENERAL Y SÍNDICO MUNICIPAL, CELEBRAR CONTRATO DE PERMUTA CON LOS CC. RAMÓN Y JOSÉ FÉLIX DE APELLIDOS IÑIGUEZ MELÉNDEZ, PARA INCORPORAR AL DOMINIO PRIVADO Y DESINCORPORAR DEL PATRIMONIO MUNICIPAL DE ZAPOTLANEJO, DOS FRACCIONES DEL PREDIO URBANO UBICADO POR CALLE HACIENDA LA ENRAMADA S/N: FRACCIÓN 1, CON UNA SUPERFICIE DE 280.00 M2 Y FRACCIÓN 2, CON UNA SUPERFICIE DE 620.00 M2.</w:t>
      </w:r>
    </w:p>
    <w:p w:rsidR="00E32F03" w:rsidRPr="00E32F03" w:rsidRDefault="00E32F03" w:rsidP="00E32F03">
      <w:pPr>
        <w:pStyle w:val="Prrafodelista"/>
        <w:rPr>
          <w:rFonts w:ascii="Arial" w:hAnsi="Arial" w:cs="Arial"/>
        </w:rPr>
      </w:pPr>
    </w:p>
    <w:p w:rsidR="00E32F03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ICIATIVA CON TURNO A COMISIÓN DE SEGURIDAD PÚBLICA Y MOVILIDAD URBANA QUE TIENE POR OBJETO LA DISOLUCIÓN DE LA CÁRCEL MUNICIPAL DE ZAPOTLANEJO, JALISCO.</w:t>
      </w:r>
    </w:p>
    <w:p w:rsidR="003733B2" w:rsidRPr="003733B2" w:rsidRDefault="003733B2" w:rsidP="003733B2">
      <w:pPr>
        <w:pStyle w:val="Prrafodelista"/>
        <w:rPr>
          <w:rFonts w:ascii="Arial" w:hAnsi="Arial" w:cs="Arial"/>
        </w:rPr>
      </w:pPr>
    </w:p>
    <w:p w:rsidR="003733B2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AUTORIZAR AL PRESIDENTE MUNICIPAL, SINDICO MUNICIPAL Y SECRETARIO GENERAL PARA LLEVAR A CABO UN CONVENIO DE COORDINACIÓN Y COLABORACIÓN ADMINISTRATIVA CON EL GOBIERNO DEL ESTADO POR CONDUCTO DE LA SECRETARIA DE PLANEACIÓN, ADMINISTRACIÓN Y FINANZAS, PARA LA RECAUDACIÓN DE MULTAS POR INFRACCIONES COMETIDAS A LA LEY DE LOS SERVICIOS DE VIALIDAD, TRÁNSITO Y TRANSPORTE DEL ESTADO DE JALISCO Y SU REGLAMENTO.</w:t>
      </w:r>
    </w:p>
    <w:p w:rsidR="00DD0D17" w:rsidRPr="00DD0D17" w:rsidRDefault="00DD0D17" w:rsidP="00DD0D17">
      <w:pPr>
        <w:pStyle w:val="Prrafodelista"/>
        <w:rPr>
          <w:rFonts w:ascii="Arial" w:hAnsi="Arial" w:cs="Arial"/>
        </w:rPr>
      </w:pPr>
    </w:p>
    <w:p w:rsidR="00DD0D17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APROBAR LA CONTRATACIÓN DE UNA LÍNEA DE CRÉDITO REVOLVENTE A CORTO PLAZO POR MEDIO DE FACTORAJE FINANCIERO, CON EL OBJETIVO DE ADELANTAR INVERSIÓN DE OBRA PÚBLICA Y PAGO A PROVEEDORES</w:t>
      </w:r>
    </w:p>
    <w:p w:rsidR="00320E78" w:rsidRPr="00320E78" w:rsidRDefault="00320E78" w:rsidP="00320E78">
      <w:pPr>
        <w:pStyle w:val="Prrafodelista"/>
        <w:rPr>
          <w:rFonts w:ascii="Arial" w:hAnsi="Arial" w:cs="Arial"/>
        </w:rPr>
      </w:pPr>
    </w:p>
    <w:p w:rsidR="00320E78" w:rsidRDefault="00320E78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1F0F35" w:rsidRPr="001F0F35" w:rsidRDefault="001F0F35" w:rsidP="001F0F35">
      <w:pPr>
        <w:pStyle w:val="Prrafodelista"/>
        <w:rPr>
          <w:rFonts w:ascii="Arial" w:hAnsi="Arial" w:cs="Arial"/>
        </w:rPr>
      </w:pPr>
    </w:p>
    <w:p w:rsidR="0081260E" w:rsidRPr="0081260E" w:rsidRDefault="0081260E" w:rsidP="0081260E">
      <w:pPr>
        <w:pStyle w:val="Prrafodelista"/>
        <w:rPr>
          <w:rFonts w:ascii="Arial" w:hAnsi="Arial" w:cs="Arial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E81480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 xml:space="preserve">JALISCO </w:t>
      </w:r>
    </w:p>
    <w:p w:rsidR="00CC3D6D" w:rsidRPr="00A808B7" w:rsidRDefault="00320E78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E81480">
        <w:rPr>
          <w:rFonts w:ascii="Arial" w:hAnsi="Arial" w:cs="Arial"/>
          <w:b/>
          <w:sz w:val="24"/>
          <w:szCs w:val="24"/>
        </w:rPr>
        <w:t xml:space="preserve"> DE DICIEMBRE</w:t>
      </w:r>
      <w:r w:rsidR="003940BC"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5C73F6" w:rsidRDefault="00960CC4" w:rsidP="005C73F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5C73F6" w:rsidSect="0061273C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89" w:rsidRDefault="005B2089" w:rsidP="00A43F14">
      <w:pPr>
        <w:spacing w:after="0" w:line="240" w:lineRule="auto"/>
      </w:pPr>
      <w:r>
        <w:separator/>
      </w:r>
    </w:p>
  </w:endnote>
  <w:endnote w:type="continuationSeparator" w:id="0">
    <w:p w:rsidR="005B2089" w:rsidRDefault="005B2089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89" w:rsidRDefault="005B2089" w:rsidP="00A43F14">
      <w:pPr>
        <w:spacing w:after="0" w:line="240" w:lineRule="auto"/>
      </w:pPr>
      <w:r>
        <w:separator/>
      </w:r>
    </w:p>
  </w:footnote>
  <w:footnote w:type="continuationSeparator" w:id="0">
    <w:p w:rsidR="005B2089" w:rsidRDefault="005B2089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3FC"/>
    <w:rsid w:val="00055420"/>
    <w:rsid w:val="00056246"/>
    <w:rsid w:val="00057F95"/>
    <w:rsid w:val="00061491"/>
    <w:rsid w:val="0007134C"/>
    <w:rsid w:val="00074BC6"/>
    <w:rsid w:val="0007507E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4BBA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8CF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77320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0F35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278B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36385"/>
    <w:rsid w:val="00240597"/>
    <w:rsid w:val="00242E58"/>
    <w:rsid w:val="0025154C"/>
    <w:rsid w:val="00254D78"/>
    <w:rsid w:val="00260324"/>
    <w:rsid w:val="00260568"/>
    <w:rsid w:val="00262E88"/>
    <w:rsid w:val="0026673F"/>
    <w:rsid w:val="00266EE0"/>
    <w:rsid w:val="0026773E"/>
    <w:rsid w:val="00270D89"/>
    <w:rsid w:val="00273D6B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2773"/>
    <w:rsid w:val="002B2808"/>
    <w:rsid w:val="002B5796"/>
    <w:rsid w:val="002C14BF"/>
    <w:rsid w:val="002C17BD"/>
    <w:rsid w:val="002C1DCC"/>
    <w:rsid w:val="002C3454"/>
    <w:rsid w:val="002C4287"/>
    <w:rsid w:val="002C51C3"/>
    <w:rsid w:val="002D0E1D"/>
    <w:rsid w:val="002D12A8"/>
    <w:rsid w:val="002D4FE8"/>
    <w:rsid w:val="002D6E00"/>
    <w:rsid w:val="002D6E0D"/>
    <w:rsid w:val="002E2AAC"/>
    <w:rsid w:val="002E3D53"/>
    <w:rsid w:val="002F0674"/>
    <w:rsid w:val="002F33EF"/>
    <w:rsid w:val="002F56D9"/>
    <w:rsid w:val="002F7C2E"/>
    <w:rsid w:val="00302286"/>
    <w:rsid w:val="00302750"/>
    <w:rsid w:val="00303D4F"/>
    <w:rsid w:val="00313803"/>
    <w:rsid w:val="00314238"/>
    <w:rsid w:val="00317CE1"/>
    <w:rsid w:val="00320995"/>
    <w:rsid w:val="00320E78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33B2"/>
    <w:rsid w:val="0037564E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4CA"/>
    <w:rsid w:val="003B5F49"/>
    <w:rsid w:val="003B6AC8"/>
    <w:rsid w:val="003B7806"/>
    <w:rsid w:val="003C11C8"/>
    <w:rsid w:val="003C1219"/>
    <w:rsid w:val="003C40AF"/>
    <w:rsid w:val="003C4463"/>
    <w:rsid w:val="003D0A65"/>
    <w:rsid w:val="003D338C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44BC"/>
    <w:rsid w:val="004F4F17"/>
    <w:rsid w:val="004F6332"/>
    <w:rsid w:val="004F66DA"/>
    <w:rsid w:val="004F74E2"/>
    <w:rsid w:val="00506707"/>
    <w:rsid w:val="005070E6"/>
    <w:rsid w:val="00507CEB"/>
    <w:rsid w:val="005105AD"/>
    <w:rsid w:val="005119E9"/>
    <w:rsid w:val="005136F1"/>
    <w:rsid w:val="00516A2E"/>
    <w:rsid w:val="005210E7"/>
    <w:rsid w:val="00521695"/>
    <w:rsid w:val="00523A44"/>
    <w:rsid w:val="00524421"/>
    <w:rsid w:val="0052494B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6E54"/>
    <w:rsid w:val="00577970"/>
    <w:rsid w:val="005816B2"/>
    <w:rsid w:val="00582987"/>
    <w:rsid w:val="00583B47"/>
    <w:rsid w:val="00585F09"/>
    <w:rsid w:val="00591D58"/>
    <w:rsid w:val="0059772D"/>
    <w:rsid w:val="00597FEA"/>
    <w:rsid w:val="005A0013"/>
    <w:rsid w:val="005A25E1"/>
    <w:rsid w:val="005A2BC3"/>
    <w:rsid w:val="005A4884"/>
    <w:rsid w:val="005A7C96"/>
    <w:rsid w:val="005B1D01"/>
    <w:rsid w:val="005B1EDB"/>
    <w:rsid w:val="005B2089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C73F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273C"/>
    <w:rsid w:val="0061428A"/>
    <w:rsid w:val="006220AE"/>
    <w:rsid w:val="006255E6"/>
    <w:rsid w:val="00626669"/>
    <w:rsid w:val="006321EC"/>
    <w:rsid w:val="0063365F"/>
    <w:rsid w:val="00633BC1"/>
    <w:rsid w:val="00641A25"/>
    <w:rsid w:val="006447E8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655F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1953"/>
    <w:rsid w:val="006E5A51"/>
    <w:rsid w:val="006E5FAA"/>
    <w:rsid w:val="006F3532"/>
    <w:rsid w:val="006F5518"/>
    <w:rsid w:val="006F6B1C"/>
    <w:rsid w:val="006F7967"/>
    <w:rsid w:val="0070319E"/>
    <w:rsid w:val="007037F9"/>
    <w:rsid w:val="00710ACF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64DA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5707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44D0"/>
    <w:rsid w:val="007E58B1"/>
    <w:rsid w:val="007E6AFF"/>
    <w:rsid w:val="007F0AFB"/>
    <w:rsid w:val="007F12CF"/>
    <w:rsid w:val="007F55A4"/>
    <w:rsid w:val="007F758A"/>
    <w:rsid w:val="007F758E"/>
    <w:rsid w:val="008025E2"/>
    <w:rsid w:val="0081260E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095C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249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5E0"/>
    <w:rsid w:val="00961B09"/>
    <w:rsid w:val="00963A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94F65"/>
    <w:rsid w:val="009A23FA"/>
    <w:rsid w:val="009A282A"/>
    <w:rsid w:val="009B09E5"/>
    <w:rsid w:val="009B1C12"/>
    <w:rsid w:val="009B2552"/>
    <w:rsid w:val="009B410A"/>
    <w:rsid w:val="009B5C24"/>
    <w:rsid w:val="009B6700"/>
    <w:rsid w:val="009C48D6"/>
    <w:rsid w:val="009C5BD5"/>
    <w:rsid w:val="009C7EFE"/>
    <w:rsid w:val="009D21DD"/>
    <w:rsid w:val="009D563C"/>
    <w:rsid w:val="009D7E8D"/>
    <w:rsid w:val="009E1132"/>
    <w:rsid w:val="009E574F"/>
    <w:rsid w:val="009E61B6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0AE1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00BC"/>
    <w:rsid w:val="00AC0363"/>
    <w:rsid w:val="00AC1C24"/>
    <w:rsid w:val="00AC23D5"/>
    <w:rsid w:val="00AD0FC3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56A2"/>
    <w:rsid w:val="00B470B1"/>
    <w:rsid w:val="00B5150E"/>
    <w:rsid w:val="00B617D8"/>
    <w:rsid w:val="00B64106"/>
    <w:rsid w:val="00B6495B"/>
    <w:rsid w:val="00B64B8C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BF68E1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47AA7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D79EA"/>
    <w:rsid w:val="00CD7A99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4107"/>
    <w:rsid w:val="00D47876"/>
    <w:rsid w:val="00D50546"/>
    <w:rsid w:val="00D5188E"/>
    <w:rsid w:val="00D5212F"/>
    <w:rsid w:val="00D564A2"/>
    <w:rsid w:val="00D56996"/>
    <w:rsid w:val="00D60C0F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0D17"/>
    <w:rsid w:val="00DD13C1"/>
    <w:rsid w:val="00DD2602"/>
    <w:rsid w:val="00DD345B"/>
    <w:rsid w:val="00DD4243"/>
    <w:rsid w:val="00DD4552"/>
    <w:rsid w:val="00DE0A2A"/>
    <w:rsid w:val="00DE1B3C"/>
    <w:rsid w:val="00DE25A1"/>
    <w:rsid w:val="00DE2EA7"/>
    <w:rsid w:val="00DE5AE2"/>
    <w:rsid w:val="00DF1239"/>
    <w:rsid w:val="00DF248B"/>
    <w:rsid w:val="00DF2767"/>
    <w:rsid w:val="00DF2F73"/>
    <w:rsid w:val="00DF5817"/>
    <w:rsid w:val="00E00F09"/>
    <w:rsid w:val="00E028AA"/>
    <w:rsid w:val="00E06653"/>
    <w:rsid w:val="00E10715"/>
    <w:rsid w:val="00E11C12"/>
    <w:rsid w:val="00E123D7"/>
    <w:rsid w:val="00E13A15"/>
    <w:rsid w:val="00E16337"/>
    <w:rsid w:val="00E233BA"/>
    <w:rsid w:val="00E2485A"/>
    <w:rsid w:val="00E24A23"/>
    <w:rsid w:val="00E32F03"/>
    <w:rsid w:val="00E3395E"/>
    <w:rsid w:val="00E37EBF"/>
    <w:rsid w:val="00E419D4"/>
    <w:rsid w:val="00E448D2"/>
    <w:rsid w:val="00E458A3"/>
    <w:rsid w:val="00E511F9"/>
    <w:rsid w:val="00E541B0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148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2552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39AA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4403"/>
    <w:rsid w:val="00FD4A78"/>
    <w:rsid w:val="00FD5EC6"/>
    <w:rsid w:val="00FD67CC"/>
    <w:rsid w:val="00FE08CB"/>
    <w:rsid w:val="00FE1656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5:docId w15:val="{7703E593-B5B6-4A57-AF58-BFA19CF7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A849-FC13-44A8-B5B9-D78BA437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12-20T19:01:00Z</cp:lastPrinted>
  <dcterms:created xsi:type="dcterms:W3CDTF">2019-01-21T16:12:00Z</dcterms:created>
  <dcterms:modified xsi:type="dcterms:W3CDTF">2019-01-21T16:12:00Z</dcterms:modified>
</cp:coreProperties>
</file>